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26" w:rsidRDefault="00976226"/>
    <w:p w:rsidR="001E2369" w:rsidRPr="001E2369" w:rsidRDefault="001E2369" w:rsidP="0075263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E2369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МО учителей начальных классов </w:t>
      </w:r>
    </w:p>
    <w:p w:rsidR="001E2369" w:rsidRPr="001E2369" w:rsidRDefault="0075263B" w:rsidP="0075263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за 3 четверти 2022-2023 учебного года. </w:t>
      </w:r>
    </w:p>
    <w:p w:rsidR="0075263B" w:rsidRPr="00352DB5" w:rsidRDefault="001E2369" w:rsidP="0075263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Основной целью методического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 xml:space="preserve">объединения </w:t>
      </w:r>
      <w:r w:rsidRPr="00352DB5">
        <w:rPr>
          <w:rFonts w:ascii="Times New Roman" w:eastAsia="Calibri" w:hAnsi="Times New Roman" w:cs="Times New Roman"/>
          <w:sz w:val="28"/>
          <w:szCs w:val="28"/>
        </w:rPr>
        <w:t>было создание условий для личностного и профессионального роста педагогов.</w:t>
      </w:r>
      <w:bookmarkStart w:id="0" w:name="_GoBack"/>
      <w:bookmarkEnd w:id="0"/>
    </w:p>
    <w:p w:rsidR="00395C13" w:rsidRPr="00352DB5" w:rsidRDefault="0075263B" w:rsidP="0075263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МЕТОДИЧЕСКОЙ РАБОТЫ ОБЪЕДИНЕНИЯ    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 xml:space="preserve">УЧИТЕЛЕЙ </w:t>
      </w: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>НАЧАЛЬНЫХ КЛАС</w:t>
      </w:r>
      <w:r w:rsidRPr="00352DB5">
        <w:rPr>
          <w:rFonts w:ascii="Times New Roman" w:eastAsia="Calibri" w:hAnsi="Times New Roman" w:cs="Times New Roman"/>
          <w:sz w:val="28"/>
          <w:szCs w:val="28"/>
        </w:rPr>
        <w:t>С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>ОВ</w:t>
      </w:r>
      <w:r w:rsidRPr="00352D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C13" w:rsidRPr="0075263B" w:rsidRDefault="00395C13" w:rsidP="0075263B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263B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75263B">
        <w:rPr>
          <w:rFonts w:ascii="Times New Roman" w:eastAsia="Calibri" w:hAnsi="Times New Roman" w:cs="Times New Roman"/>
          <w:i/>
          <w:sz w:val="28"/>
          <w:szCs w:val="28"/>
        </w:rPr>
        <w:t>Роль информационных технологий в формировании ключевых компетенций учащихся начальной школы.</w:t>
      </w:r>
      <w:r w:rsidR="0075263B" w:rsidRPr="0075263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7526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95C13" w:rsidRPr="0077445D" w:rsidRDefault="00395C13" w:rsidP="00395C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бучающие</w:t>
      </w:r>
      <w:r w:rsidR="0075263B">
        <w:rPr>
          <w:rFonts w:ascii="Times New Roman" w:eastAsia="Calibri" w:hAnsi="Times New Roman" w:cs="Times New Roman"/>
          <w:sz w:val="28"/>
          <w:szCs w:val="28"/>
        </w:rPr>
        <w:t>ся 1-4 классов работали по обновлённым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чебным стандартам.</w:t>
      </w:r>
      <w:r w:rsidR="0075263B">
        <w:rPr>
          <w:rFonts w:ascii="Times New Roman" w:eastAsia="Calibri" w:hAnsi="Times New Roman" w:cs="Times New Roman"/>
          <w:sz w:val="28"/>
          <w:szCs w:val="28"/>
        </w:rPr>
        <w:t xml:space="preserve"> Основной целью ставили создание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словий для сохранения физического и психического здоровья ребенка, его индивидуальности; </w:t>
      </w:r>
      <w:proofErr w:type="gramStart"/>
      <w:r w:rsidRPr="0077445D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чащихся как субъектов отношений с людьми, миром и самим собой; формирования универсальных учебных действий, желания и умения учиться, развития познавательных интересов и готовности к обучению в основном звене. Все учителя методического объединения составили рабочие программы по предметам. Каждым учителем составлены календарно-тематические планы по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ам, организована работа со </w:t>
      </w:r>
      <w:r w:rsidRPr="0077445D">
        <w:rPr>
          <w:rFonts w:ascii="Times New Roman" w:eastAsia="Calibri" w:hAnsi="Times New Roman" w:cs="Times New Roman"/>
          <w:sz w:val="28"/>
          <w:szCs w:val="28"/>
        </w:rPr>
        <w:t>слабоуспевающими и одарёнными детьми.</w:t>
      </w:r>
    </w:p>
    <w:p w:rsidR="00395C13" w:rsidRPr="0077445D" w:rsidRDefault="00395C13" w:rsidP="00395C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45D">
        <w:rPr>
          <w:rFonts w:ascii="Times New Roman" w:eastAsia="Calibri" w:hAnsi="Times New Roman" w:cs="Times New Roman"/>
          <w:b/>
          <w:sz w:val="28"/>
          <w:szCs w:val="28"/>
        </w:rPr>
        <w:t>Анализ деятельности методического объединения</w:t>
      </w:r>
    </w:p>
    <w:p w:rsidR="00424957" w:rsidRDefault="00395C13" w:rsidP="0075263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С целью совершенствования технологии организации и проведения современного урока в начальной школе, изучения опыта работы коллег, обмена опытом по вопросам преподавания отдельных предметов в начальной школе было организовано </w:t>
      </w:r>
      <w:proofErr w:type="spellStart"/>
      <w:r w:rsidRPr="0077445D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роков учителей н</w:t>
      </w:r>
      <w:r w:rsidR="002972A4">
        <w:rPr>
          <w:rFonts w:ascii="Times New Roman" w:eastAsia="Calibri" w:hAnsi="Times New Roman" w:cs="Times New Roman"/>
          <w:sz w:val="28"/>
          <w:szCs w:val="28"/>
        </w:rPr>
        <w:t>ачальных классов. В течении первого полугодия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чителя начальных </w:t>
      </w:r>
      <w:r w:rsidR="00A07EDC">
        <w:rPr>
          <w:rFonts w:ascii="Times New Roman" w:eastAsia="Calibri" w:hAnsi="Times New Roman" w:cs="Times New Roman"/>
          <w:sz w:val="28"/>
          <w:szCs w:val="28"/>
        </w:rPr>
        <w:t xml:space="preserve">классов посетили   </w:t>
      </w:r>
      <w:r w:rsidR="0042495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07EDC" w:rsidRPr="00A07EDC" w:rsidRDefault="00424957" w:rsidP="004249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EDC">
        <w:rPr>
          <w:rFonts w:ascii="Times New Roman" w:eastAsia="Calibri" w:hAnsi="Times New Roman" w:cs="Times New Roman"/>
          <w:sz w:val="28"/>
          <w:szCs w:val="28"/>
        </w:rPr>
        <w:t>по три урока в каждой пара</w:t>
      </w:r>
      <w:r w:rsidR="00B968D5">
        <w:rPr>
          <w:rFonts w:ascii="Times New Roman" w:eastAsia="Calibri" w:hAnsi="Times New Roman" w:cs="Times New Roman"/>
          <w:sz w:val="28"/>
          <w:szCs w:val="28"/>
        </w:rPr>
        <w:t>л</w:t>
      </w:r>
      <w:r w:rsidR="00A07EDC">
        <w:rPr>
          <w:rFonts w:ascii="Times New Roman" w:eastAsia="Calibri" w:hAnsi="Times New Roman" w:cs="Times New Roman"/>
          <w:sz w:val="28"/>
          <w:szCs w:val="28"/>
        </w:rPr>
        <w:t>лели.</w:t>
      </w:r>
    </w:p>
    <w:p w:rsidR="00A07EDC" w:rsidRPr="0077445D" w:rsidRDefault="00A07EDC" w:rsidP="00A07ED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сновное внимание при самоанализе и анализе уроков уделялось выполнению</w:t>
      </w:r>
      <w:r w:rsidR="00B968D5">
        <w:rPr>
          <w:rFonts w:ascii="Times New Roman" w:eastAsia="Calibri" w:hAnsi="Times New Roman" w:cs="Times New Roman"/>
          <w:sz w:val="28"/>
          <w:szCs w:val="28"/>
        </w:rPr>
        <w:t xml:space="preserve"> современных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требований к организации и проведению </w:t>
      </w:r>
      <w:r w:rsidR="00424957">
        <w:rPr>
          <w:rFonts w:ascii="Times New Roman" w:eastAsia="Calibri" w:hAnsi="Times New Roman" w:cs="Times New Roman"/>
          <w:sz w:val="28"/>
          <w:szCs w:val="28"/>
        </w:rPr>
        <w:t>урока в начальной школе.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Следует отметить, что учителя осознают необходимость изменения организации образовательного процесса, понимают сущность </w:t>
      </w:r>
      <w:r w:rsidRPr="007744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цепции реализуемой образовательной модели. Ответы младших школьников свидетельствуют о понимании ими содержания изучаемых понятий, об осознании и установлении </w:t>
      </w:r>
      <w:proofErr w:type="spellStart"/>
      <w:r w:rsidRPr="0077445D">
        <w:rPr>
          <w:rFonts w:ascii="Times New Roman" w:eastAsia="Calibri" w:hAnsi="Times New Roman" w:cs="Times New Roman"/>
          <w:sz w:val="28"/>
          <w:szCs w:val="28"/>
        </w:rPr>
        <w:t>межпонятийных</w:t>
      </w:r>
      <w:proofErr w:type="spellEnd"/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связей, об умении применить изученные знания в новых условиях при выполнении нестандартных заданий.</w:t>
      </w:r>
    </w:p>
    <w:p w:rsidR="00A07EDC" w:rsidRPr="0077445D" w:rsidRDefault="00A07EDC" w:rsidP="00A07ED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дной из оптимальных форм повышения профессионального мастерства учителей является участие в заседан</w:t>
      </w:r>
      <w:r w:rsidR="00424957">
        <w:rPr>
          <w:rFonts w:ascii="Times New Roman" w:eastAsia="Calibri" w:hAnsi="Times New Roman" w:cs="Times New Roman"/>
          <w:sz w:val="28"/>
          <w:szCs w:val="28"/>
        </w:rPr>
        <w:t>иях методического объ</w:t>
      </w:r>
      <w:r w:rsidR="00B84BE8">
        <w:rPr>
          <w:rFonts w:ascii="Times New Roman" w:eastAsia="Calibri" w:hAnsi="Times New Roman" w:cs="Times New Roman"/>
          <w:sz w:val="28"/>
          <w:szCs w:val="28"/>
        </w:rPr>
        <w:t>единения. За 3 четверти</w:t>
      </w:r>
      <w:r w:rsidR="00275372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="00424957">
        <w:rPr>
          <w:rFonts w:ascii="Times New Roman" w:eastAsia="Calibri" w:hAnsi="Times New Roman" w:cs="Times New Roman"/>
          <w:sz w:val="28"/>
          <w:szCs w:val="28"/>
        </w:rPr>
        <w:t>организовано и проведено 3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заседания по следующей тематике:</w:t>
      </w:r>
    </w:p>
    <w:p w:rsidR="00A07EDC" w:rsidRDefault="00424957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рганизационное заседание.</w:t>
      </w:r>
      <w:r w:rsidR="00E32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EDC" w:rsidRPr="00424957">
        <w:rPr>
          <w:rFonts w:ascii="Times New Roman" w:eastAsia="Calibri" w:hAnsi="Times New Roman" w:cs="Times New Roman"/>
          <w:sz w:val="28"/>
          <w:szCs w:val="28"/>
        </w:rPr>
        <w:t>Подведение</w:t>
      </w:r>
      <w:r w:rsidR="00E32478">
        <w:rPr>
          <w:rFonts w:ascii="Times New Roman" w:eastAsia="Calibri" w:hAnsi="Times New Roman" w:cs="Times New Roman"/>
          <w:sz w:val="28"/>
          <w:szCs w:val="28"/>
        </w:rPr>
        <w:t xml:space="preserve"> итогов работы </w:t>
      </w:r>
      <w:r w:rsidR="00A07EDC" w:rsidRPr="00424957">
        <w:rPr>
          <w:rFonts w:ascii="Times New Roman" w:eastAsia="Calibri" w:hAnsi="Times New Roman" w:cs="Times New Roman"/>
          <w:sz w:val="28"/>
          <w:szCs w:val="28"/>
        </w:rPr>
        <w:t>МО начал</w:t>
      </w:r>
      <w:r w:rsidR="00E32478">
        <w:rPr>
          <w:rFonts w:ascii="Times New Roman" w:eastAsia="Calibri" w:hAnsi="Times New Roman" w:cs="Times New Roman"/>
          <w:sz w:val="28"/>
          <w:szCs w:val="28"/>
        </w:rPr>
        <w:t>ьных классов</w:t>
      </w:r>
      <w:r w:rsidR="00275372">
        <w:rPr>
          <w:rFonts w:ascii="Times New Roman" w:eastAsia="Calibri" w:hAnsi="Times New Roman" w:cs="Times New Roman"/>
          <w:sz w:val="28"/>
          <w:szCs w:val="28"/>
        </w:rPr>
        <w:t xml:space="preserve"> за 2021- 2022</w:t>
      </w:r>
      <w:r w:rsidR="00A07EDC" w:rsidRPr="00424957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 w:rsidR="00E32478">
        <w:rPr>
          <w:rFonts w:ascii="Times New Roman" w:eastAsia="Calibri" w:hAnsi="Times New Roman" w:cs="Times New Roman"/>
          <w:sz w:val="28"/>
          <w:szCs w:val="28"/>
        </w:rPr>
        <w:t>, утверждение рабочих программ.</w:t>
      </w:r>
      <w:r w:rsidR="00275372">
        <w:rPr>
          <w:rFonts w:ascii="Times New Roman" w:eastAsia="Calibri" w:hAnsi="Times New Roman" w:cs="Times New Roman"/>
          <w:sz w:val="28"/>
          <w:szCs w:val="28"/>
        </w:rPr>
        <w:t xml:space="preserve"> Утверждение плана на новый учебный год.</w:t>
      </w:r>
    </w:p>
    <w:p w:rsidR="00B84B5F" w:rsidRDefault="00B30521" w:rsidP="00B84B5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B84B5F">
        <w:rPr>
          <w:rFonts w:ascii="Times New Roman" w:eastAsia="Calibri" w:hAnsi="Times New Roman" w:cs="Times New Roman"/>
          <w:sz w:val="28"/>
          <w:szCs w:val="28"/>
        </w:rPr>
        <w:t>Подведение итогов 2 четверти. Отчёт учителей по темам самообразования.</w:t>
      </w:r>
    </w:p>
    <w:p w:rsidR="00B30521" w:rsidRDefault="00B30521" w:rsidP="00564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84B5F">
        <w:rPr>
          <w:rFonts w:ascii="Times New Roman" w:eastAsia="Calibri" w:hAnsi="Times New Roman" w:cs="Times New Roman"/>
          <w:sz w:val="28"/>
          <w:szCs w:val="28"/>
        </w:rPr>
        <w:t>Планирование семинара по теме «Актуальность и значимость патриотического воспитания младших школьников в современной школе».</w:t>
      </w:r>
      <w:r w:rsidR="00B84B5F" w:rsidRPr="00B84B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B5F" w:rsidRDefault="00B84BE8" w:rsidP="0056433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2.23г. был проведён межмуниципальный семинар по теме</w:t>
      </w:r>
      <w:r w:rsidR="00B305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0521">
        <w:rPr>
          <w:rFonts w:ascii="Times New Roman" w:eastAsia="Calibri" w:hAnsi="Times New Roman" w:cs="Times New Roman"/>
          <w:sz w:val="28"/>
          <w:szCs w:val="28"/>
        </w:rPr>
        <w:t>Актуальность и значимость патриотического воспитания млад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ьников в современной школе</w:t>
      </w:r>
      <w:r w:rsidR="00B30521">
        <w:rPr>
          <w:rFonts w:ascii="Times New Roman" w:eastAsia="Calibri" w:hAnsi="Times New Roman" w:cs="Times New Roman"/>
          <w:sz w:val="28"/>
          <w:szCs w:val="28"/>
        </w:rPr>
        <w:t>»</w:t>
      </w:r>
      <w:r w:rsidR="006846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6EE">
        <w:rPr>
          <w:rFonts w:ascii="Times New Roman" w:eastAsia="Calibri" w:hAnsi="Times New Roman" w:cs="Times New Roman"/>
          <w:sz w:val="28"/>
          <w:szCs w:val="28"/>
        </w:rPr>
        <w:t>Побе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и учителя: Иванчук Е.В. в номинации «Защита методической разработки по патриотическому воспитанию» и «Мастер класс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 Учителя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сти ,администра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6846EE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>
        <w:rPr>
          <w:rFonts w:ascii="Times New Roman" w:eastAsia="Calibri" w:hAnsi="Times New Roman" w:cs="Times New Roman"/>
          <w:sz w:val="28"/>
          <w:szCs w:val="28"/>
        </w:rPr>
        <w:t>ли высокую оценку качеству проведения семинара.</w:t>
      </w:r>
    </w:p>
    <w:p w:rsidR="006846EE" w:rsidRDefault="00C87F02" w:rsidP="00564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6846EE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ой работе учителей начальных классов можно судить по их участию в олимпиадах и конкурсах различной направленности.</w:t>
      </w:r>
    </w:p>
    <w:p w:rsidR="00B84B5F" w:rsidRDefault="00B84B5F" w:rsidP="00B84B5F">
      <w:r>
        <w:rPr>
          <w:rFonts w:ascii="Times New Roman" w:hAnsi="Times New Roman" w:cs="Times New Roman"/>
          <w:b/>
          <w:sz w:val="28"/>
          <w:szCs w:val="28"/>
        </w:rPr>
        <w:t xml:space="preserve">   Участие учителей начальных классов в конкурсах и олимпиадах.</w:t>
      </w:r>
    </w:p>
    <w:p w:rsidR="00564333" w:rsidRPr="00B84B5F" w:rsidRDefault="00564333" w:rsidP="00B84B5F">
      <w:pPr>
        <w:rPr>
          <w:b/>
          <w:sz w:val="28"/>
          <w:szCs w:val="28"/>
        </w:rPr>
      </w:pPr>
    </w:p>
    <w:p w:rsidR="00564333" w:rsidRPr="00564333" w:rsidRDefault="00564333" w:rsidP="00564333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1896"/>
        <w:gridCol w:w="1661"/>
        <w:gridCol w:w="1056"/>
        <w:gridCol w:w="1277"/>
        <w:gridCol w:w="1618"/>
      </w:tblGrid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, посвященный Дню знаний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</w:t>
            </w:r>
          </w:p>
        </w:tc>
      </w:tr>
      <w:tr w:rsidR="00070690" w:rsidRPr="00A348D5" w:rsidTr="00C339EB">
        <w:tc>
          <w:tcPr>
            <w:tcW w:w="1714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96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Снежная сказка»</w:t>
            </w:r>
          </w:p>
        </w:tc>
        <w:tc>
          <w:tcPr>
            <w:tcW w:w="1661" w:type="dxa"/>
          </w:tcPr>
          <w:p w:rsidR="00070690" w:rsidRPr="00A348D5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умских</w:t>
            </w:r>
            <w:proofErr w:type="spellEnd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  <w:p w:rsidR="00070690" w:rsidRPr="00A348D5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види</w:t>
            </w:r>
            <w:proofErr w:type="spellEnd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90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б</w:t>
            </w:r>
          </w:p>
        </w:tc>
        <w:tc>
          <w:tcPr>
            <w:tcW w:w="1266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070690" w:rsidRPr="00A348D5" w:rsidTr="00C339EB">
        <w:tc>
          <w:tcPr>
            <w:tcW w:w="1714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 этап районного смотра-конкурса юных чтецов</w:t>
            </w:r>
          </w:p>
        </w:tc>
        <w:tc>
          <w:tcPr>
            <w:tcW w:w="1896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 смотра-конкурса юных чтецов</w:t>
            </w:r>
          </w:p>
        </w:tc>
        <w:tc>
          <w:tcPr>
            <w:tcW w:w="1661" w:type="dxa"/>
          </w:tcPr>
          <w:p w:rsidR="00070690" w:rsidRPr="00A348D5" w:rsidRDefault="00803F6B" w:rsidP="00803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Сапельникова</w:t>
            </w:r>
            <w:proofErr w:type="spellEnd"/>
          </w:p>
          <w:p w:rsidR="00803F6B" w:rsidRPr="00A348D5" w:rsidRDefault="00803F6B" w:rsidP="00803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190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18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С.М.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89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661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Ященко Вадим</w:t>
            </w:r>
          </w:p>
        </w:tc>
        <w:tc>
          <w:tcPr>
            <w:tcW w:w="1190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56433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,</w:t>
            </w:r>
          </w:p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Марков Никита,</w:t>
            </w:r>
          </w:p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Таубаева</w:t>
            </w:r>
            <w:proofErr w:type="spellEnd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</w:t>
            </w:r>
          </w:p>
        </w:tc>
      </w:tr>
      <w:tr w:rsidR="00ED67B3" w:rsidRPr="00A348D5" w:rsidTr="00C339EB">
        <w:tc>
          <w:tcPr>
            <w:tcW w:w="1714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9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тва по пожарной безопасности «Неопалимая Купина - 2022»</w:t>
            </w:r>
          </w:p>
        </w:tc>
        <w:tc>
          <w:tcPr>
            <w:tcW w:w="1661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Ященко Вадим</w:t>
            </w: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Нечаева</w:t>
            </w: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190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ED67B3" w:rsidRPr="00A348D5" w:rsidTr="00C339EB">
        <w:tc>
          <w:tcPr>
            <w:tcW w:w="1714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истанционный конкурс (Районная библиотека)</w:t>
            </w:r>
          </w:p>
        </w:tc>
        <w:tc>
          <w:tcPr>
            <w:tcW w:w="189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И дольше века длился день»</w:t>
            </w:r>
          </w:p>
        </w:tc>
        <w:tc>
          <w:tcPr>
            <w:tcW w:w="1661" w:type="dxa"/>
          </w:tcPr>
          <w:p w:rsidR="00ED67B3" w:rsidRPr="00070690" w:rsidRDefault="00ED67B3" w:rsidP="00ED6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</w:t>
            </w:r>
          </w:p>
          <w:p w:rsidR="00ED67B3" w:rsidRPr="00070690" w:rsidRDefault="00ED67B3" w:rsidP="00ED6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Нечаева Варвара</w:t>
            </w:r>
          </w:p>
          <w:p w:rsidR="00ED67B3" w:rsidRPr="00A348D5" w:rsidRDefault="00ED67B3" w:rsidP="00ED6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Сапельникова</w:t>
            </w:r>
            <w:proofErr w:type="spellEnd"/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гелина</w:t>
            </w:r>
            <w:proofErr w:type="gramEnd"/>
          </w:p>
        </w:tc>
        <w:tc>
          <w:tcPr>
            <w:tcW w:w="1190" w:type="dxa"/>
          </w:tcPr>
          <w:p w:rsidR="00ED67B3" w:rsidRPr="00A348D5" w:rsidRDefault="00C339E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ED67B3" w:rsidRPr="00A348D5" w:rsidRDefault="00C339E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18" w:type="dxa"/>
          </w:tcPr>
          <w:p w:rsidR="00ED67B3" w:rsidRPr="00A348D5" w:rsidRDefault="00C339E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 </w:t>
            </w:r>
            <w:proofErr w:type="gram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ой  звездой</w:t>
            </w:r>
            <w:proofErr w:type="gramEnd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Ударцева</w:t>
            </w:r>
            <w:proofErr w:type="spellEnd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</w:t>
            </w:r>
          </w:p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</w:t>
            </w:r>
          </w:p>
        </w:tc>
      </w:tr>
      <w:tr w:rsidR="00ED67B3" w:rsidRPr="00A348D5" w:rsidTr="00C339EB">
        <w:tc>
          <w:tcPr>
            <w:tcW w:w="1714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333" w:rsidRPr="00A348D5" w:rsidRDefault="00564333" w:rsidP="005643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0690" w:rsidRPr="00070690" w:rsidRDefault="00070690" w:rsidP="00C339EB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896"/>
        <w:gridCol w:w="1785"/>
        <w:gridCol w:w="937"/>
        <w:gridCol w:w="1386"/>
        <w:gridCol w:w="1561"/>
      </w:tblGrid>
      <w:tr w:rsidR="006B2925" w:rsidRPr="00070690" w:rsidTr="00C339EB">
        <w:tc>
          <w:tcPr>
            <w:tcW w:w="1714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Уровень</w:t>
            </w:r>
          </w:p>
        </w:tc>
        <w:tc>
          <w:tcPr>
            <w:tcW w:w="1771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конкурс</w:t>
            </w:r>
          </w:p>
        </w:tc>
        <w:tc>
          <w:tcPr>
            <w:tcW w:w="1555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ФИ участника</w:t>
            </w:r>
          </w:p>
        </w:tc>
        <w:tc>
          <w:tcPr>
            <w:tcW w:w="1322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класс</w:t>
            </w:r>
          </w:p>
        </w:tc>
        <w:tc>
          <w:tcPr>
            <w:tcW w:w="1353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итог</w:t>
            </w:r>
          </w:p>
        </w:tc>
        <w:tc>
          <w:tcPr>
            <w:tcW w:w="1630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руководитель</w:t>
            </w:r>
          </w:p>
        </w:tc>
      </w:tr>
      <w:tr w:rsidR="006B2925" w:rsidRPr="00070690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кольный</w:t>
            </w:r>
          </w:p>
        </w:tc>
        <w:tc>
          <w:tcPr>
            <w:tcW w:w="1771" w:type="dxa"/>
          </w:tcPr>
          <w:p w:rsidR="00A348D5" w:rsidRDefault="00A348D5" w:rsidP="00A34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33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елок, посвященный Дню знаний.</w:t>
            </w:r>
          </w:p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5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ь класс</w:t>
            </w: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б</w:t>
            </w:r>
          </w:p>
        </w:tc>
        <w:tc>
          <w:tcPr>
            <w:tcW w:w="1353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место</w:t>
            </w:r>
          </w:p>
        </w:tc>
        <w:tc>
          <w:tcPr>
            <w:tcW w:w="1630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Чайкалак</w:t>
            </w:r>
            <w:proofErr w:type="spellEnd"/>
            <w:r w:rsidR="00D5149B">
              <w:rPr>
                <w:rFonts w:ascii="Calibri" w:eastAsia="Calibri" w:hAnsi="Calibri" w:cs="Times New Roman"/>
              </w:rPr>
              <w:t xml:space="preserve"> Г.К.</w:t>
            </w:r>
          </w:p>
        </w:tc>
      </w:tr>
      <w:tr w:rsidR="006B2925" w:rsidRPr="00440B65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71" w:type="dxa"/>
          </w:tcPr>
          <w:p w:rsidR="00A348D5" w:rsidRPr="00440B65" w:rsidRDefault="00A348D5" w:rsidP="00A348D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, фотографий, открыток, подарков ко Дню </w:t>
            </w:r>
            <w:proofErr w:type="gram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Матери..</w:t>
            </w:r>
            <w:proofErr w:type="gramEnd"/>
          </w:p>
          <w:p w:rsidR="00070690" w:rsidRPr="00070690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0690" w:rsidRPr="00070690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30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B2925" w:rsidRPr="00440B65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71" w:type="dxa"/>
          </w:tcPr>
          <w:p w:rsidR="00070690" w:rsidRPr="00070690" w:rsidRDefault="00A348D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555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30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B2925" w:rsidRPr="00440B65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771" w:type="dxa"/>
          </w:tcPr>
          <w:p w:rsidR="004E7639" w:rsidRPr="00440B65" w:rsidRDefault="00A348D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Зимний букет»</w:t>
            </w:r>
            <w:r w:rsidR="004E7639" w:rsidRPr="0044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639"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Зимний букет»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о удачный кадр»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Зимний пейзаж»</w:t>
            </w:r>
          </w:p>
          <w:p w:rsidR="00070690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. Портрет».</w:t>
            </w:r>
          </w:p>
          <w:p w:rsidR="004E7639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манов </w:t>
            </w: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Эльман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Жумагалиев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Анар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690" w:rsidRPr="00070690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690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5149B" w:rsidRPr="00070690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71" w:type="dxa"/>
          </w:tcPr>
          <w:p w:rsidR="004E7639" w:rsidRPr="00440B65" w:rsidRDefault="00B360CC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Неополимая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пина»</w:t>
            </w:r>
          </w:p>
        </w:tc>
        <w:tc>
          <w:tcPr>
            <w:tcW w:w="1555" w:type="dxa"/>
          </w:tcPr>
          <w:p w:rsidR="00B360CC" w:rsidRPr="00440B65" w:rsidRDefault="00B360CC" w:rsidP="00B36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тен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</w:p>
          <w:p w:rsidR="00B360CC" w:rsidRPr="00440B65" w:rsidRDefault="00B360CC" w:rsidP="00B36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9" w:rsidRPr="00440B65" w:rsidRDefault="00B360CC" w:rsidP="00B36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322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B360CC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0CC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30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71" w:type="dxa"/>
          </w:tcPr>
          <w:p w:rsidR="004E7639" w:rsidRPr="00440B65" w:rsidRDefault="00B360CC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беду!»</w:t>
            </w:r>
          </w:p>
        </w:tc>
        <w:tc>
          <w:tcPr>
            <w:tcW w:w="1555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322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30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1555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ентемир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322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30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ПрофКомпас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» номинация «Профессия моих родителе</w:t>
            </w:r>
          </w:p>
        </w:tc>
        <w:tc>
          <w:tcPr>
            <w:tcW w:w="1555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ентемир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322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30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е дороги»</w:t>
            </w:r>
          </w:p>
        </w:tc>
        <w:tc>
          <w:tcPr>
            <w:tcW w:w="1555" w:type="dxa"/>
          </w:tcPr>
          <w:p w:rsidR="006B2925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Умбеткалиев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</w:p>
          <w:p w:rsidR="006B2925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ерлие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  <w:p w:rsidR="006B2925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К</w:t>
            </w:r>
          </w:p>
          <w:p w:rsidR="004E7639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322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630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Эра роботов»</w:t>
            </w:r>
          </w:p>
        </w:tc>
        <w:tc>
          <w:tcPr>
            <w:tcW w:w="1555" w:type="dxa"/>
          </w:tcPr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Аюпова К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тен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Жумагалиев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ентемир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икбаев С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Дядькин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Маслин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Пишмуков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алманов Э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атывалдые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</w:t>
            </w:r>
            <w:proofErr w:type="gramEnd"/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ерлиев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Меналиев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Гепнер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</w:p>
          <w:p w:rsidR="004E7639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Жолчева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322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30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</w:t>
            </w:r>
            <w:proofErr w:type="spellEnd"/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</w:tr>
    </w:tbl>
    <w:p w:rsidR="00070690" w:rsidRPr="00070690" w:rsidRDefault="00070690" w:rsidP="0007069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B84B5F">
      <w:pPr>
        <w:rPr>
          <w:rFonts w:ascii="Times New Roman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B84B5F">
      <w:pPr>
        <w:rPr>
          <w:rFonts w:ascii="Times New Roman" w:hAnsi="Times New Roman" w:cs="Times New Roman"/>
          <w:sz w:val="24"/>
          <w:szCs w:val="24"/>
        </w:rPr>
      </w:pPr>
    </w:p>
    <w:p w:rsidR="00B84B5F" w:rsidRPr="00564333" w:rsidRDefault="00B84B5F" w:rsidP="00B84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2049"/>
        <w:gridCol w:w="1560"/>
        <w:gridCol w:w="1120"/>
        <w:gridCol w:w="1081"/>
        <w:gridCol w:w="1811"/>
      </w:tblGrid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Ф.И участника</w:t>
            </w: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конкурсы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Конкурс чтецов, посвященный Сталинградской битве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Веселые старты между 2 б классом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.Школьный конкурс рисунков «К нам прилетели птицы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4.Школьный конкурс рисунков и поделок на 8 Март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5.Школьный конкурс рисунков к 23 февраля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Участие в проведении праздничного </w:t>
            </w:r>
            <w:proofErr w:type="gram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онцерта ,</w:t>
            </w:r>
            <w:proofErr w:type="gram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ого Вечеру встречи с выпускниками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Штыбен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К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сбат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ляничко Н.В</w:t>
            </w:r>
          </w:p>
        </w:tc>
      </w:tr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Районный конкурс инсценированной песни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Районный конкурс чтецов «И дольше века длился день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.Приняли участие в Акции «Тепло из дома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4. Письмо военнослужащим и поздравительная открытка на 23 февраля</w:t>
            </w: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ургалиев Т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Талецкий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ыстафин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К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Т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бат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урбангалие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яничко Н.В</w:t>
            </w:r>
          </w:p>
        </w:tc>
      </w:tr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ые конкурсы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Областной конкурс чтецов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Областной конкурс чтецов «Бессмертный полк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ляничко Н.В</w:t>
            </w:r>
          </w:p>
        </w:tc>
      </w:tr>
    </w:tbl>
    <w:p w:rsidR="00CC0E58" w:rsidRPr="00CC0E58" w:rsidRDefault="00CC0E58" w:rsidP="00CC0E58">
      <w:pPr>
        <w:rPr>
          <w:rFonts w:ascii="Times New Roman" w:eastAsia="Calibri" w:hAnsi="Times New Roman" w:cs="Times New Roman"/>
          <w:sz w:val="24"/>
          <w:szCs w:val="24"/>
        </w:rPr>
      </w:pPr>
    </w:p>
    <w:p w:rsidR="00564333" w:rsidRPr="00564333" w:rsidRDefault="00564333" w:rsidP="00564333">
      <w:pPr>
        <w:spacing w:after="200" w:line="276" w:lineRule="auto"/>
        <w:rPr>
          <w:rFonts w:ascii="Calibri" w:eastAsia="Calibri" w:hAnsi="Calibri" w:cs="Times New Roman"/>
        </w:rPr>
      </w:pPr>
    </w:p>
    <w:p w:rsidR="00564333" w:rsidRPr="00564333" w:rsidRDefault="00564333" w:rsidP="005643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B84B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D5" w:rsidRPr="00564333" w:rsidRDefault="00B968D5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7FC" w:rsidRPr="00D447FC" w:rsidRDefault="00D447FC" w:rsidP="00CC0E5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425"/>
        <w:gridCol w:w="1564"/>
        <w:gridCol w:w="1378"/>
      </w:tblGrid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тог участия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C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новогоднем конкурсе талантов </w:t>
            </w:r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взрослых к Вершине Творчества (При информационной поддержке Комитета культуры Волгоградской области)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ова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рисунков «В дружбе народов -единство </w:t>
            </w: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gram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».ВШДА</w:t>
            </w:r>
            <w:proofErr w:type="spellEnd"/>
            <w:proofErr w:type="gramEnd"/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Ишамбулова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Нурмак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.Королевская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4.Сарип С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5.Толмачева В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6.Жевак Н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Безопасные </w:t>
            </w:r>
            <w:proofErr w:type="spellStart"/>
            <w:proofErr w:type="gram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дороги»УЧИ.РУ</w:t>
            </w:r>
            <w:proofErr w:type="spellEnd"/>
            <w:proofErr w:type="gramEnd"/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8 учеников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-6 уч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-8 учеников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-4 ученика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«Сириус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урмак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айржан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ибкало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утешествие в осеннее царство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ская региональная общественная организация «ППСПД»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С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ибкало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Авил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Зубкова Е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Безопасный </w:t>
            </w:r>
            <w:proofErr w:type="spellStart"/>
            <w:proofErr w:type="gram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нтернет»УЧИ.РУ</w:t>
            </w:r>
            <w:proofErr w:type="spellEnd"/>
            <w:proofErr w:type="gramEnd"/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6 учеников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жидается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шахматном турнире «КВАНТОРИУМ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 ДО «Детский 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парк «</w:t>
            </w: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макова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вилова Д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зизова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Кобелева А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Сарип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азаров М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областного интернет фотоконкурса «Счастливый ребенок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ДО ВО «Центр «Славянка» </w:t>
            </w: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урмак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алиева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Азизова С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региональном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м конкурсе «Математическая регата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О ДПО «ВГАПО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азаров М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вилова Д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конкурса «Моя малая </w:t>
            </w:r>
            <w:proofErr w:type="spellStart"/>
            <w:proofErr w:type="gram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одина:природа</w:t>
            </w:r>
            <w:proofErr w:type="gram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,культура,этнос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Толмачева В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зизова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урмакова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Ожидаем результат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акции «Добрый ангел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 вещи для детей из приюта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отоконкурсе «Мир глазами детей» МБУ «Молодежный центр «СПЕКТР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Жевак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шамбулова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урмакова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андном зачете открытого первенства </w:t>
            </w: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г.Палласовки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по троеборью среди учащихся 2012-2013 г.р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делам молодежи и спорту Администрация </w:t>
            </w: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ласовского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ип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Толмачева В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по изготовлению книжки-малышки «Про сайгака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родный парк </w:t>
            </w: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Эльтонский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азаров М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акции «Тепло из дома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ые наборы, открытки, письма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м конкурсе </w:t>
            </w: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откыток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ко «Дню учителя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смагулова</w:t>
            </w:r>
            <w:proofErr w:type="spellEnd"/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в школьном конкурсе «Всемирная неделя космоса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анатова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Авил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алиева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Жевак</w:t>
            </w:r>
            <w:proofErr w:type="spellEnd"/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2369" w:rsidRPr="00564333" w:rsidRDefault="001E2369" w:rsidP="001E23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7FC" w:rsidRPr="00D447FC" w:rsidRDefault="00D447FC" w:rsidP="00D447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447FC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D447FC">
        <w:rPr>
          <w:rFonts w:ascii="Times New Roman" w:eastAsia="Calibri" w:hAnsi="Times New Roman" w:cs="Times New Roman"/>
          <w:b/>
          <w:sz w:val="24"/>
          <w:szCs w:val="24"/>
        </w:rPr>
        <w:t xml:space="preserve"> а класс</w:t>
      </w:r>
      <w:r w:rsidR="00BD4D7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BD4D7D">
        <w:rPr>
          <w:rFonts w:ascii="Times New Roman" w:eastAsia="Calibri" w:hAnsi="Times New Roman" w:cs="Times New Roman"/>
          <w:b/>
          <w:sz w:val="24"/>
          <w:szCs w:val="24"/>
        </w:rPr>
        <w:t>Балдина</w:t>
      </w:r>
      <w:proofErr w:type="spellEnd"/>
      <w:r w:rsidR="00BD4D7D">
        <w:rPr>
          <w:rFonts w:ascii="Times New Roman" w:eastAsia="Calibri" w:hAnsi="Times New Roman" w:cs="Times New Roman"/>
          <w:b/>
          <w:sz w:val="24"/>
          <w:szCs w:val="24"/>
        </w:rPr>
        <w:t xml:space="preserve"> Елена </w:t>
      </w:r>
      <w:proofErr w:type="spellStart"/>
      <w:r w:rsidR="00BD4D7D">
        <w:rPr>
          <w:rFonts w:ascii="Times New Roman" w:eastAsia="Calibri" w:hAnsi="Times New Roman" w:cs="Times New Roman"/>
          <w:b/>
          <w:sz w:val="24"/>
          <w:szCs w:val="24"/>
        </w:rPr>
        <w:t>Аскаровн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"/>
        <w:gridCol w:w="1740"/>
        <w:gridCol w:w="2267"/>
        <w:gridCol w:w="1130"/>
        <w:gridCol w:w="2105"/>
        <w:gridCol w:w="1634"/>
      </w:tblGrid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с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етов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нижка-малышка о сайгаке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бет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ВОШ по русскому языку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бет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Ахмульдин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уд 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на платформе «Сириус»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ако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м, </w:t>
            </w: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уд, </w:t>
            </w: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бет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Далёкий космос»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Александр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рмухамбет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Надежд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Ульяна </w:t>
            </w: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Есенгалие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м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зачёт открытого первенства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уд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Безопасные дороги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-8чел, призёры-6 чел.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-6 чел.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открыток</w:t>
            </w:r>
            <w:proofErr w:type="gram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 Дню матери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уд-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Буш Миле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атематическая регата»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бет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еопалимая купина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сова Руслан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аталья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Гусак Виктория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ждём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од Рождественской звездой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Гусак Виктория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сова Русла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ждём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7FC" w:rsidRPr="00D447FC" w:rsidRDefault="00D447FC" w:rsidP="00D447F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331"/>
        <w:gridCol w:w="1967"/>
        <w:gridCol w:w="1840"/>
        <w:gridCol w:w="1144"/>
        <w:gridCol w:w="1488"/>
        <w:gridCol w:w="2004"/>
      </w:tblGrid>
      <w:tr w:rsidR="00D447FC" w:rsidRPr="00D447FC" w:rsidTr="00D447FC">
        <w:tc>
          <w:tcPr>
            <w:tcW w:w="2453" w:type="dxa"/>
          </w:tcPr>
          <w:p w:rsidR="00D447FC" w:rsidRPr="00D447FC" w:rsidRDefault="00D447FC" w:rsidP="00D447FC">
            <w:pPr>
              <w:ind w:left="-79" w:firstLine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Уровень</w:t>
            </w:r>
          </w:p>
        </w:tc>
        <w:tc>
          <w:tcPr>
            <w:tcW w:w="156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онкурс</w:t>
            </w:r>
          </w:p>
        </w:tc>
        <w:tc>
          <w:tcPr>
            <w:tcW w:w="19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19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156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участия</w:t>
            </w:r>
          </w:p>
        </w:tc>
        <w:tc>
          <w:tcPr>
            <w:tcW w:w="205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D447FC" w:rsidRPr="00D447FC" w:rsidTr="00D447FC">
        <w:tc>
          <w:tcPr>
            <w:tcW w:w="245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</w:rPr>
              <w:t xml:space="preserve">Региональный </w:t>
            </w:r>
            <w:proofErr w:type="gramStart"/>
            <w:r w:rsidRPr="00D447FC">
              <w:rPr>
                <w:rFonts w:ascii="Times New Roman" w:eastAsia="Calibri" w:hAnsi="Times New Roman" w:cs="Times New Roman"/>
              </w:rPr>
              <w:t>интеллектуальный  конкурс</w:t>
            </w:r>
            <w:proofErr w:type="gramEnd"/>
            <w:r w:rsidRPr="00D447FC">
              <w:rPr>
                <w:rFonts w:ascii="Times New Roman" w:eastAsia="Calibri" w:hAnsi="Times New Roman" w:cs="Times New Roman"/>
              </w:rPr>
              <w:t xml:space="preserve"> «Математическая регата»</w:t>
            </w:r>
          </w:p>
        </w:tc>
        <w:tc>
          <w:tcPr>
            <w:tcW w:w="19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уналие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а</w:t>
            </w:r>
          </w:p>
        </w:tc>
        <w:tc>
          <w:tcPr>
            <w:tcW w:w="119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в</w:t>
            </w:r>
          </w:p>
        </w:tc>
        <w:tc>
          <w:tcPr>
            <w:tcW w:w="156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5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447FC" w:rsidRPr="00D447FC" w:rsidTr="00D447FC">
        <w:tc>
          <w:tcPr>
            <w:tcW w:w="245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</w:rPr>
              <w:t>Районный конкурс творческих работ «Неопалимая Купина – 2021»</w:t>
            </w:r>
          </w:p>
        </w:tc>
        <w:tc>
          <w:tcPr>
            <w:tcW w:w="19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Жумае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лим</w:t>
            </w:r>
          </w:p>
        </w:tc>
        <w:tc>
          <w:tcPr>
            <w:tcW w:w="119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в</w:t>
            </w:r>
          </w:p>
        </w:tc>
        <w:tc>
          <w:tcPr>
            <w:tcW w:w="156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5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C6CE9" w:rsidRPr="00D447FC" w:rsidTr="00D447FC">
        <w:tc>
          <w:tcPr>
            <w:tcW w:w="2453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</w:rPr>
            </w:pPr>
            <w:r w:rsidRPr="008C6CE9">
              <w:rPr>
                <w:rFonts w:ascii="Times New Roman" w:eastAsia="Calibri" w:hAnsi="Times New Roman" w:cs="Times New Roman"/>
              </w:rPr>
              <w:t>Районный конкурс творческих</w:t>
            </w:r>
            <w:r>
              <w:rPr>
                <w:rFonts w:ascii="Times New Roman" w:eastAsia="Calibri" w:hAnsi="Times New Roman" w:cs="Times New Roman"/>
              </w:rPr>
              <w:t xml:space="preserve"> работ «Неопалимая Купина – 2022</w:t>
            </w:r>
            <w:r w:rsidRPr="008C6CE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33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99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65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55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47F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Победители и призёры конк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1785"/>
        <w:gridCol w:w="1442"/>
        <w:gridCol w:w="1037"/>
        <w:gridCol w:w="1490"/>
        <w:gridCol w:w="1631"/>
      </w:tblGrid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тог участия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онкурс «Сбережём нашу планету»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лова Анастасия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ман Ярослав,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Маргарита,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Батен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уналие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а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в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раеведческих работ «Отечество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«Неопалимая купина – 2022»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уналие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Батенова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жидание результата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укетов и композиций, приуроченный Дню Знаний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, посвящённых Дню Матери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 учащиеся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лова Анастасия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Жевак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,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онских Оксана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Маргарит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мето</w:t>
            </w:r>
            <w:proofErr w:type="spellEnd"/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96F" w:rsidRPr="00F4096F" w:rsidRDefault="00F4096F" w:rsidP="00F409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4096F">
        <w:rPr>
          <w:rFonts w:ascii="Times New Roman" w:eastAsia="Calibri" w:hAnsi="Times New Roman" w:cs="Times New Roman"/>
          <w:sz w:val="24"/>
          <w:szCs w:val="24"/>
        </w:rPr>
        <w:t>Победители и призеры конкурсов 3а класса. Классный руководитель: Новашева Е.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2"/>
        <w:gridCol w:w="2031"/>
        <w:gridCol w:w="1404"/>
        <w:gridCol w:w="764"/>
        <w:gridCol w:w="1836"/>
        <w:gridCol w:w="1598"/>
      </w:tblGrid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, посвященный Дню знани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Книжка –малышка о сайгаке» в </w:t>
            </w: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районной эколого-просветительской акции «Сохраним сайгак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улкасова</w:t>
            </w:r>
            <w:proofErr w:type="spell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а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жиков</w:t>
            </w:r>
            <w:proofErr w:type="spell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рат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тва по пожарной безопасности «Неопалимая Купина - 2022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Бажиков</w:t>
            </w:r>
            <w:proofErr w:type="spell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рат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Харченко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алерия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Calibri" w:eastAsia="Calibri" w:hAnsi="Calibri" w:cs="Times New Roman"/>
              </w:rPr>
              <w:t xml:space="preserve"> </w:t>
            </w: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ительное место 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Снежная сказк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Л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Алин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D4D7D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D7D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D7D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Бажиков</w:t>
            </w:r>
            <w:proofErr w:type="spell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Абулкасова</w:t>
            </w:r>
            <w:proofErr w:type="spell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 </w:t>
            </w:r>
            <w:proofErr w:type="gram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ой  звездой</w:t>
            </w:r>
            <w:proofErr w:type="gram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М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гарова </w:t>
            </w: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Школьная еда-пища для ум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Грященко</w:t>
            </w:r>
            <w:proofErr w:type="spell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Абулкасова</w:t>
            </w:r>
            <w:proofErr w:type="spellEnd"/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А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Унгарова А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096F" w:rsidRPr="00F4096F" w:rsidRDefault="00F4096F" w:rsidP="00F409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2049"/>
        <w:gridCol w:w="1560"/>
        <w:gridCol w:w="1120"/>
        <w:gridCol w:w="1081"/>
        <w:gridCol w:w="1811"/>
      </w:tblGrid>
      <w:tr w:rsidR="008C6CE9" w:rsidRPr="008C6CE9" w:rsidTr="008C6CE9">
        <w:tc>
          <w:tcPr>
            <w:tcW w:w="172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4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Ф.И участника</w:t>
            </w:r>
          </w:p>
        </w:tc>
        <w:tc>
          <w:tcPr>
            <w:tcW w:w="112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1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C6CE9" w:rsidRPr="008C6CE9" w:rsidTr="008C6CE9">
        <w:tc>
          <w:tcPr>
            <w:tcW w:w="172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конкурсы</w:t>
            </w:r>
          </w:p>
        </w:tc>
        <w:tc>
          <w:tcPr>
            <w:tcW w:w="204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1.Школьный конкурс рисунков и поделок на 8 Марта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Грюнер</w:t>
            </w:r>
            <w:proofErr w:type="spellEnd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Садбеков</w:t>
            </w:r>
            <w:proofErr w:type="spellEnd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08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1 место,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Жолчева</w:t>
            </w:r>
            <w:proofErr w:type="spellEnd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8C6CE9" w:rsidRPr="008C6CE9" w:rsidTr="008C6CE9">
        <w:tc>
          <w:tcPr>
            <w:tcW w:w="172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204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йонный конкурс </w:t>
            </w:r>
            <w:proofErr w:type="gramStart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палимая</w:t>
            </w:r>
            <w:proofErr w:type="gramEnd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пина»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2. Письмо военнослужащим и поздравительная открытка на 23 февраля</w:t>
            </w:r>
          </w:p>
        </w:tc>
        <w:tc>
          <w:tcPr>
            <w:tcW w:w="156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йцев К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12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в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олчева</w:t>
            </w:r>
            <w:proofErr w:type="spellEnd"/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049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курс «Под Рождественской звездой»</w:t>
            </w:r>
          </w:p>
        </w:tc>
        <w:tc>
          <w:tcPr>
            <w:tcW w:w="1560" w:type="dxa"/>
          </w:tcPr>
          <w:p w:rsidR="00B80267" w:rsidRPr="00B80267" w:rsidRDefault="00B80267" w:rsidP="00B80267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алиев</w:t>
            </w:r>
            <w:proofErr w:type="spellEnd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рдан</w:t>
            </w:r>
            <w:proofErr w:type="spellEnd"/>
          </w:p>
          <w:p w:rsidR="00B80267" w:rsidRPr="008C6CE9" w:rsidRDefault="00B80267" w:rsidP="00B80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трякова</w:t>
            </w:r>
            <w:proofErr w:type="spellEnd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астя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Pr="00B80267" w:rsidRDefault="00B80267" w:rsidP="00B80267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B80267" w:rsidRPr="008C6CE9" w:rsidRDefault="00B80267" w:rsidP="00B80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участника</w:t>
            </w: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49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 этап всероссийской акции «Сделано с заботой»</w:t>
            </w:r>
          </w:p>
        </w:tc>
        <w:tc>
          <w:tcPr>
            <w:tcW w:w="1560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еличко Я. </w:t>
            </w:r>
            <w:proofErr w:type="spellStart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натова</w:t>
            </w:r>
            <w:proofErr w:type="spellEnd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, </w:t>
            </w:r>
            <w:proofErr w:type="spellStart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урмухамбетова</w:t>
            </w:r>
            <w:proofErr w:type="spellEnd"/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6F1EA8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F1EA8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4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йонный конкурс «Неопалимая Купина»</w:t>
            </w:r>
          </w:p>
        </w:tc>
        <w:tc>
          <w:tcPr>
            <w:tcW w:w="156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щёков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всероссийской</w:t>
            </w:r>
          </w:p>
          <w:p w:rsidR="006F1EA8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04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ие в большой олимпиаде</w:t>
            </w:r>
          </w:p>
        </w:tc>
        <w:tc>
          <w:tcPr>
            <w:tcW w:w="156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еличко, </w:t>
            </w:r>
            <w:proofErr w:type="spellStart"/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натова</w:t>
            </w:r>
            <w:proofErr w:type="spellEnd"/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нжигалиев</w:t>
            </w:r>
            <w:proofErr w:type="spellEnd"/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Еремина,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1E2369" w:rsidRPr="00564333" w:rsidRDefault="001E2369">
      <w:pPr>
        <w:rPr>
          <w:rFonts w:ascii="Times New Roman" w:hAnsi="Times New Roman" w:cs="Times New Roman"/>
          <w:sz w:val="24"/>
          <w:szCs w:val="24"/>
        </w:rPr>
      </w:pPr>
    </w:p>
    <w:sectPr w:rsidR="001E2369" w:rsidRPr="0056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36920"/>
    <w:multiLevelType w:val="hybridMultilevel"/>
    <w:tmpl w:val="2704462C"/>
    <w:lvl w:ilvl="0" w:tplc="A9A6B6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69"/>
    <w:rsid w:val="00020136"/>
    <w:rsid w:val="00070690"/>
    <w:rsid w:val="000D3247"/>
    <w:rsid w:val="001E2369"/>
    <w:rsid w:val="00275372"/>
    <w:rsid w:val="002972A4"/>
    <w:rsid w:val="00352DB5"/>
    <w:rsid w:val="00395C13"/>
    <w:rsid w:val="00424957"/>
    <w:rsid w:val="00440B65"/>
    <w:rsid w:val="00487422"/>
    <w:rsid w:val="004E7639"/>
    <w:rsid w:val="00564333"/>
    <w:rsid w:val="005843BB"/>
    <w:rsid w:val="006846EE"/>
    <w:rsid w:val="006B2925"/>
    <w:rsid w:val="006F1EA8"/>
    <w:rsid w:val="0075263B"/>
    <w:rsid w:val="00803F6B"/>
    <w:rsid w:val="008C6CE9"/>
    <w:rsid w:val="00976226"/>
    <w:rsid w:val="009E28F9"/>
    <w:rsid w:val="00A07EDC"/>
    <w:rsid w:val="00A348D5"/>
    <w:rsid w:val="00B30521"/>
    <w:rsid w:val="00B360CC"/>
    <w:rsid w:val="00B80267"/>
    <w:rsid w:val="00B84B5F"/>
    <w:rsid w:val="00B84BE8"/>
    <w:rsid w:val="00B968D5"/>
    <w:rsid w:val="00BA7824"/>
    <w:rsid w:val="00BD4D7D"/>
    <w:rsid w:val="00C339EB"/>
    <w:rsid w:val="00C87F02"/>
    <w:rsid w:val="00CC0E58"/>
    <w:rsid w:val="00D447FC"/>
    <w:rsid w:val="00D5149B"/>
    <w:rsid w:val="00E32478"/>
    <w:rsid w:val="00E46DEC"/>
    <w:rsid w:val="00ED67B3"/>
    <w:rsid w:val="00F4096F"/>
    <w:rsid w:val="00F6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5BAC4-34C2-4A97-B1A2-406D5D1D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D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8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447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8C6CE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C395-2074-4C79-B0D5-A548D7F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ашева</dc:creator>
  <cp:keywords/>
  <dc:description/>
  <cp:lastModifiedBy>Елена Новашева</cp:lastModifiedBy>
  <cp:revision>10</cp:revision>
  <dcterms:created xsi:type="dcterms:W3CDTF">2023-01-19T07:27:00Z</dcterms:created>
  <dcterms:modified xsi:type="dcterms:W3CDTF">2023-04-02T19:12:00Z</dcterms:modified>
</cp:coreProperties>
</file>